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59CDD" w14:textId="671268F4" w:rsidR="00601356" w:rsidRPr="00601356" w:rsidRDefault="00601356" w:rsidP="00601356">
      <w:pPr>
        <w:shd w:val="clear" w:color="auto" w:fill="FFFFFF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013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Утверждаю»:</w:t>
      </w:r>
    </w:p>
    <w:p w14:paraId="485136FA" w14:textId="6274FD06" w:rsidR="00601356" w:rsidRPr="00601356" w:rsidRDefault="00601356" w:rsidP="00601356">
      <w:pPr>
        <w:shd w:val="clear" w:color="auto" w:fill="FFFFFF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013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ректор школы</w:t>
      </w:r>
    </w:p>
    <w:p w14:paraId="78835C33" w14:textId="37C02E5D" w:rsidR="00601356" w:rsidRPr="00601356" w:rsidRDefault="004F22BC" w:rsidP="00601356">
      <w:pPr>
        <w:shd w:val="clear" w:color="auto" w:fill="FFFFFF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маров </w:t>
      </w:r>
      <w:r w:rsidR="00601356" w:rsidRPr="006013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.</w:t>
      </w:r>
      <w:r w:rsidR="00601356" w:rsidRPr="0060135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__________</w:t>
      </w:r>
    </w:p>
    <w:p w14:paraId="624341EC" w14:textId="77777777" w:rsidR="00601356" w:rsidRDefault="00601356" w:rsidP="00A25EC8">
      <w:pPr>
        <w:shd w:val="clear" w:color="auto" w:fill="FFFFFF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44F252" w14:textId="77777777" w:rsidR="00601356" w:rsidRDefault="00601356" w:rsidP="00A25EC8">
      <w:pPr>
        <w:shd w:val="clear" w:color="auto" w:fill="FFFFFF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B2E54" w14:textId="77777777" w:rsidR="00A25EC8" w:rsidRDefault="00A25EC8" w:rsidP="00A25EC8">
      <w:pPr>
        <w:shd w:val="clear" w:color="auto" w:fill="FFFFFF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BBD2C59" w14:textId="303D4ABC" w:rsidR="002B7B96" w:rsidRDefault="00A25EC8" w:rsidP="00A25EC8">
      <w:pPr>
        <w:shd w:val="clear" w:color="auto" w:fill="FFFFFF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60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хматного турнира</w:t>
      </w:r>
      <w:r w:rsidR="00CC7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и учащихся в МБОУ «Шаласинская СОШ»</w:t>
      </w:r>
    </w:p>
    <w:p w14:paraId="335B3863" w14:textId="00A2FAEE" w:rsidR="00AA2A47" w:rsidRDefault="00871A07" w:rsidP="00A25EC8">
      <w:pPr>
        <w:shd w:val="clear" w:color="auto" w:fill="FFFFFF"/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A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6C367B" wp14:editId="1A51310D">
            <wp:extent cx="5314950" cy="2749748"/>
            <wp:effectExtent l="0" t="0" r="0" b="0"/>
            <wp:docPr id="2" name="Рисунок 2" descr="C:\Users\шсош\Desktop\isprav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сош\Desktop\ispravl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73" cy="27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F093" w14:textId="77777777" w:rsidR="00AA2A47" w:rsidRPr="00AA2A47" w:rsidRDefault="00AA2A47" w:rsidP="00AA2A47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A2A47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FB02398" w14:textId="3A68D854" w:rsidR="00A25EC8" w:rsidRDefault="00AA2A47" w:rsidP="00AA2A4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AA2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A2A47">
        <w:rPr>
          <w:rFonts w:ascii="Times New Roman" w:hAnsi="Times New Roman"/>
          <w:sz w:val="28"/>
          <w:szCs w:val="28"/>
        </w:rPr>
        <w:t xml:space="preserve">Шахматный турнир проводится с целью пропаганды и популяризации шахмат </w:t>
      </w:r>
      <w:proofErr w:type="gramStart"/>
      <w:r w:rsidRPr="00AA2A47">
        <w:rPr>
          <w:rFonts w:ascii="Times New Roman" w:hAnsi="Times New Roman"/>
          <w:sz w:val="28"/>
          <w:szCs w:val="28"/>
        </w:rPr>
        <w:t>среди</w:t>
      </w:r>
      <w:proofErr w:type="gramEnd"/>
      <w:r w:rsidRPr="00AA2A47">
        <w:rPr>
          <w:rFonts w:ascii="Times New Roman" w:hAnsi="Times New Roman"/>
          <w:sz w:val="28"/>
          <w:szCs w:val="28"/>
        </w:rPr>
        <w:t xml:space="preserve"> обучающихся  </w:t>
      </w:r>
      <w:r w:rsidR="00CC7495">
        <w:rPr>
          <w:rFonts w:ascii="Times New Roman" w:hAnsi="Times New Roman"/>
          <w:sz w:val="28"/>
          <w:szCs w:val="28"/>
        </w:rPr>
        <w:t>МБОУ «Шаласинская СОШ»</w:t>
      </w:r>
      <w:r w:rsidR="00601356">
        <w:rPr>
          <w:rFonts w:ascii="Times New Roman" w:hAnsi="Times New Roman"/>
          <w:sz w:val="28"/>
          <w:szCs w:val="28"/>
        </w:rPr>
        <w:t>.</w:t>
      </w:r>
    </w:p>
    <w:p w14:paraId="307233D8" w14:textId="77777777" w:rsidR="00AA2A47" w:rsidRPr="00AA2A47" w:rsidRDefault="00626B1F" w:rsidP="00AA2A47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AA2A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B7B96" w:rsidRPr="00AA2A47">
        <w:rPr>
          <w:rFonts w:ascii="Corsiva" w:eastAsia="Times New Roman" w:hAnsi="Corsiva" w:cs="Calibri"/>
          <w:b/>
          <w:bCs/>
          <w:color w:val="000000"/>
          <w:sz w:val="32"/>
          <w:szCs w:val="32"/>
          <w:lang w:eastAsia="ru-RU"/>
        </w:rPr>
        <w:t xml:space="preserve">  </w:t>
      </w:r>
    </w:p>
    <w:p w14:paraId="283BA35C" w14:textId="2DEE246A" w:rsidR="00626B1F" w:rsidRDefault="002B7B96" w:rsidP="00AA2A47">
      <w:pPr>
        <w:shd w:val="clear" w:color="auto" w:fill="FFFFFF"/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47">
        <w:rPr>
          <w:rFonts w:ascii="Corsiva" w:eastAsia="Times New Roman" w:hAnsi="Corsiva" w:cs="Calibri"/>
          <w:bCs/>
          <w:color w:val="000000"/>
          <w:sz w:val="28"/>
          <w:szCs w:val="28"/>
          <w:lang w:eastAsia="ru-RU"/>
        </w:rPr>
        <w:t xml:space="preserve">Соревнования по шахматам </w:t>
      </w:r>
      <w:r w:rsidR="00CC7495">
        <w:rPr>
          <w:rFonts w:ascii="Corsiva" w:eastAsia="Times New Roman" w:hAnsi="Corsiva" w:cs="Calibri"/>
          <w:bCs/>
          <w:color w:val="000000"/>
          <w:sz w:val="28"/>
          <w:szCs w:val="28"/>
          <w:lang w:eastAsia="ru-RU"/>
        </w:rPr>
        <w:t>в Шаласинская СОШ</w:t>
      </w:r>
      <w:r w:rsidRPr="00AA2A47">
        <w:rPr>
          <w:rFonts w:ascii="Corsiva" w:eastAsia="Times New Roman" w:hAnsi="Corsiva" w:cs="Calibri"/>
          <w:bCs/>
          <w:color w:val="000000"/>
          <w:sz w:val="28"/>
          <w:szCs w:val="28"/>
          <w:lang w:eastAsia="ru-RU"/>
        </w:rPr>
        <w:t xml:space="preserve">, ставят своей целью  привлечение </w:t>
      </w:r>
      <w:r w:rsidR="00CC7495">
        <w:rPr>
          <w:rFonts w:ascii="Corsiva" w:eastAsia="Times New Roman" w:hAnsi="Corsiva" w:cs="Calibri"/>
          <w:bCs/>
          <w:color w:val="000000"/>
          <w:sz w:val="28"/>
          <w:szCs w:val="28"/>
          <w:lang w:eastAsia="ru-RU"/>
        </w:rPr>
        <w:t>школьников</w:t>
      </w:r>
      <w:r w:rsidRPr="00AA2A47">
        <w:rPr>
          <w:rFonts w:ascii="Corsiva" w:eastAsia="Times New Roman" w:hAnsi="Corsiva" w:cs="Calibri"/>
          <w:bCs/>
          <w:color w:val="000000"/>
          <w:sz w:val="28"/>
          <w:szCs w:val="28"/>
          <w:lang w:eastAsia="ru-RU"/>
        </w:rPr>
        <w:t xml:space="preserve"> к систематическим занятиям шахматами, и их </w:t>
      </w:r>
      <w:r w:rsidRPr="00AA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го развития, а также </w:t>
      </w:r>
      <w:r w:rsidRPr="00AA2A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6B1F" w:rsidRPr="00AA2A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интеллектуальных видов спорта</w:t>
      </w:r>
      <w:r w:rsidRPr="00AA2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B1F" w:rsidRPr="00AA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53CBB0" w14:textId="77777777" w:rsidR="00626B1F" w:rsidRDefault="00AA2A47" w:rsidP="00626B1F">
      <w:pPr>
        <w:shd w:val="clear" w:color="auto" w:fill="FFFFFF"/>
        <w:spacing w:after="0" w:line="360" w:lineRule="auto"/>
        <w:ind w:lef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 </w:t>
      </w:r>
      <w:r w:rsidR="00626B1F" w:rsidRPr="00DF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0B9D482" w14:textId="77777777" w:rsidR="00626B1F" w:rsidRPr="00626B1F" w:rsidRDefault="00626B1F" w:rsidP="00626B1F">
      <w:pPr>
        <w:shd w:val="clear" w:color="auto" w:fill="FFFFFF"/>
        <w:spacing w:after="0" w:line="360" w:lineRule="auto"/>
        <w:ind w:left="20" w:firstLine="6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ивизировать мыслительную деятельность, тренировать логическое мышление и память, наблюдательность, находчивость, смекалку.</w:t>
      </w:r>
    </w:p>
    <w:p w14:paraId="541A7A8F" w14:textId="77777777" w:rsidR="00626B1F" w:rsidRPr="00626B1F" w:rsidRDefault="00626B1F" w:rsidP="00626B1F">
      <w:pPr>
        <w:shd w:val="clear" w:color="auto" w:fill="FFFFFF"/>
        <w:spacing w:after="0" w:line="360" w:lineRule="auto"/>
        <w:ind w:left="20" w:firstLine="6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2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чувство ответственности и умение разрешать проблемные ситуации.</w:t>
      </w:r>
    </w:p>
    <w:p w14:paraId="16DC990B" w14:textId="77777777" w:rsidR="00626B1F" w:rsidRPr="00626B1F" w:rsidRDefault="00626B1F" w:rsidP="00626B1F">
      <w:pPr>
        <w:shd w:val="clear" w:color="auto" w:fill="FFFFFF"/>
        <w:spacing w:after="0" w:line="360" w:lineRule="auto"/>
        <w:ind w:left="20" w:firstLine="6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Воспитывать спокойствие и уверенность в своих силах, настойчивость, умение достойно выигрывать и проигрывать с достоинством.</w:t>
      </w:r>
    </w:p>
    <w:p w14:paraId="27E7ED5A" w14:textId="77777777" w:rsidR="00626B1F" w:rsidRDefault="00626B1F" w:rsidP="00626B1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2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ть условий для интеллектуального развития  обучающихся.</w:t>
      </w:r>
    </w:p>
    <w:p w14:paraId="3924EA85" w14:textId="77777777" w:rsidR="00AA2A47" w:rsidRDefault="00AA2A47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626B1F" w:rsidRPr="00DF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14:paraId="5845B8EC" w14:textId="23F7BED1" w:rsidR="00626B1F" w:rsidRPr="00626B1F" w:rsidRDefault="00626B1F" w:rsidP="00AA2A4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1F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Pr="00DF6628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е количество столов с шахматами.</w:t>
      </w:r>
    </w:p>
    <w:p w14:paraId="45FCE52A" w14:textId="74DBFD32" w:rsidR="00871A07" w:rsidRDefault="00AA2A47" w:rsidP="00871A07">
      <w:p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626B1F" w:rsidRPr="00DF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:</w:t>
      </w:r>
      <w:r w:rsidR="00626B1F" w:rsidRPr="00DF6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374AB6E" w14:textId="1B75CF14" w:rsidR="00626B1F" w:rsidRDefault="00626B1F" w:rsidP="00871A07">
      <w:p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познакомить обучающихся с правилами проведения турнира, чтобы все участники осознанно относились к предъявляемым к ним со стороны арбитров требованиям. Составить жюри, назначить ответственного за награждение. Подготовить музыкальное сопровождение для турнира. Подготовить </w:t>
      </w:r>
      <w:r w:rsidR="00CC7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(кабинет «Точки роста»</w:t>
      </w:r>
      <w:r w:rsidR="0060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CC74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мероприятия.</w:t>
      </w:r>
    </w:p>
    <w:p w14:paraId="6A22F27C" w14:textId="77777777" w:rsidR="00AA2A47" w:rsidRPr="00AA2A47" w:rsidRDefault="00626B1F" w:rsidP="00AA2A47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A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:</w:t>
      </w:r>
      <w:r w:rsidRPr="00AA2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9BD5F8E" w14:textId="411C1A5F" w:rsidR="00626B1F" w:rsidRPr="00AA2A47" w:rsidRDefault="00626B1F" w:rsidP="00AA2A47">
      <w:pPr>
        <w:shd w:val="clear" w:color="auto" w:fill="FFFFFF"/>
        <w:spacing w:after="0" w:line="360" w:lineRule="auto"/>
        <w:ind w:right="2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эффективной системы для развития интеллектуальных и личностных каче</w:t>
      </w:r>
      <w:proofErr w:type="gramStart"/>
      <w:r w:rsidRPr="00AA2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 </w:t>
      </w:r>
      <w:r w:rsidR="00601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</w:t>
      </w:r>
      <w:proofErr w:type="gramEnd"/>
      <w:r w:rsidR="00601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ников</w:t>
      </w:r>
      <w:r w:rsidRPr="00AA2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особствующую</w:t>
      </w:r>
      <w:r w:rsidR="00601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 активности школьника</w:t>
      </w:r>
      <w:r w:rsidRPr="00AA2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шахматной игре и других видах деятельности, проявлению у него любознательности и творчества; содействовать полноценному гармоничному развитию в соответствии с их индивидуальными особенностями; формировать общую культуру личности;</w:t>
      </w:r>
    </w:p>
    <w:p w14:paraId="5107A2A0" w14:textId="77777777" w:rsidR="00AA2A47" w:rsidRPr="00AA2A47" w:rsidRDefault="00626B1F" w:rsidP="00AA2A47">
      <w:pPr>
        <w:pStyle w:val="a7"/>
        <w:numPr>
          <w:ilvl w:val="0"/>
          <w:numId w:val="9"/>
        </w:numPr>
        <w:shd w:val="clear" w:color="auto" w:fill="FFFFFF"/>
        <w:spacing w:after="0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A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AA2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14:paraId="2CF6BE60" w14:textId="1C9239B4" w:rsidR="00626B1F" w:rsidRDefault="00601356" w:rsidP="00626B1F">
      <w:pPr>
        <w:shd w:val="clear" w:color="auto" w:fill="FFFFFF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-11</w:t>
      </w:r>
      <w:r w:rsidR="00CC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</w:t>
      </w:r>
      <w:proofErr w:type="spellStart"/>
      <w:r w:rsidR="00CC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синской</w:t>
      </w:r>
      <w:proofErr w:type="spellEnd"/>
      <w:r w:rsidR="00CC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proofErr w:type="gramStart"/>
      <w:r w:rsidR="00CC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23AEF42A" w14:textId="77777777" w:rsidR="00626B1F" w:rsidRPr="00AA2A47" w:rsidRDefault="00626B1F" w:rsidP="00601356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A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турнира</w:t>
      </w:r>
      <w:r w:rsidRPr="00AA2A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9D9A330" w14:textId="77777777" w:rsidR="00A25EC8" w:rsidRPr="00601356" w:rsidRDefault="00A25EC8" w:rsidP="00A25EC8">
      <w:pPr>
        <w:shd w:val="clear" w:color="auto" w:fill="FFFFFF"/>
        <w:spacing w:after="0" w:line="240" w:lineRule="auto"/>
        <w:rPr>
          <w:rFonts w:ascii="Corsiva" w:eastAsia="Times New Roman" w:hAnsi="Corsiva" w:cs="Calibri"/>
          <w:b/>
          <w:bCs/>
          <w:color w:val="000000"/>
          <w:sz w:val="30"/>
          <w:szCs w:val="32"/>
          <w:lang w:eastAsia="ru-RU"/>
        </w:rPr>
      </w:pPr>
      <w:r w:rsidRPr="00601356">
        <w:rPr>
          <w:rFonts w:ascii="Corsiva" w:eastAsia="Times New Roman" w:hAnsi="Corsiva" w:cs="Calibri"/>
          <w:b/>
          <w:bCs/>
          <w:color w:val="000000"/>
          <w:sz w:val="30"/>
          <w:szCs w:val="32"/>
          <w:lang w:eastAsia="ru-RU"/>
        </w:rPr>
        <w:t>Правила шахматного турнира</w:t>
      </w:r>
    </w:p>
    <w:p w14:paraId="6AC499D3" w14:textId="77777777" w:rsidR="00A25EC8" w:rsidRPr="00A25EC8" w:rsidRDefault="00A25EC8" w:rsidP="00A25EC8">
      <w:pPr>
        <w:shd w:val="clear" w:color="auto" w:fill="FFFFFF"/>
        <w:spacing w:after="0" w:line="36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2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играть сразу все участники. Арбитры следят за ходом игры, как только пары будут заканчивать игру, арбитры определяют победителей, из числа победителей составляются пары для следующего этапа турнира.</w:t>
      </w:r>
    </w:p>
    <w:p w14:paraId="134E2A91" w14:textId="274C9AB4" w:rsidR="00A25EC8" w:rsidRPr="00A25EC8" w:rsidRDefault="00A25EC8" w:rsidP="00A25EC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2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рнир длится до тех пор, пока не будут выявлены лидеры на 1, 2, 3-е места</w:t>
      </w:r>
      <w:r w:rsidR="00B20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тура)</w:t>
      </w:r>
      <w:r w:rsidRPr="00A2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 турнира 30 минут.</w:t>
      </w:r>
    </w:p>
    <w:p w14:paraId="214A356D" w14:textId="77777777" w:rsidR="00601356" w:rsidRDefault="00601356" w:rsidP="00871A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F05CDF" w14:textId="77777777" w:rsidR="00601356" w:rsidRDefault="00601356" w:rsidP="00871A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27B024" w14:textId="77777777" w:rsidR="00601356" w:rsidRDefault="00601356" w:rsidP="00871A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07E7A1" w14:textId="04376C93" w:rsidR="00EA7776" w:rsidRPr="00626B1F" w:rsidRDefault="00EA7776" w:rsidP="00871A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7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ступление</w:t>
      </w:r>
    </w:p>
    <w:p w14:paraId="184DBFF1" w14:textId="77777777" w:rsidR="00626B1F" w:rsidRDefault="00626B1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6B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й:</w:t>
      </w:r>
    </w:p>
    <w:p w14:paraId="79C939B8" w14:textId="77777777" w:rsidR="00DF6628" w:rsidRPr="00DF6628" w:rsidRDefault="00DF6628" w:rsidP="00DF662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6628">
        <w:rPr>
          <w:color w:val="000000"/>
          <w:sz w:val="28"/>
          <w:szCs w:val="28"/>
        </w:rPr>
        <w:t>Который век, наперекор столетьям,</w:t>
      </w:r>
      <w:r w:rsidRPr="00DF6628">
        <w:rPr>
          <w:color w:val="000000"/>
          <w:sz w:val="28"/>
          <w:szCs w:val="28"/>
        </w:rPr>
        <w:br/>
        <w:t>Живёт и здравствует мудрейшая игра.</w:t>
      </w:r>
      <w:r w:rsidRPr="00DF6628">
        <w:rPr>
          <w:color w:val="000000"/>
          <w:sz w:val="28"/>
          <w:szCs w:val="28"/>
        </w:rPr>
        <w:br/>
        <w:t>И каждый день азартная планета,</w:t>
      </w:r>
      <w:r w:rsidRPr="00DF6628">
        <w:rPr>
          <w:color w:val="000000"/>
          <w:sz w:val="28"/>
          <w:szCs w:val="28"/>
        </w:rPr>
        <w:br/>
        <w:t>Дыханье затаив, твердит: «Пора,</w:t>
      </w:r>
    </w:p>
    <w:p w14:paraId="37B83863" w14:textId="77777777" w:rsidR="00DF6628" w:rsidRPr="00DF6628" w:rsidRDefault="00DF6628" w:rsidP="00DF662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6628">
        <w:rPr>
          <w:color w:val="000000"/>
          <w:sz w:val="28"/>
          <w:szCs w:val="28"/>
        </w:rPr>
        <w:t>В порядке боевом фигуры встали,</w:t>
      </w:r>
      <w:r w:rsidRPr="00DF6628">
        <w:rPr>
          <w:color w:val="000000"/>
          <w:sz w:val="28"/>
          <w:szCs w:val="28"/>
        </w:rPr>
        <w:br/>
        <w:t>Трубит трубач, сигнал к атаке дан…»</w:t>
      </w:r>
      <w:r w:rsidRPr="00DF6628">
        <w:rPr>
          <w:color w:val="000000"/>
          <w:sz w:val="28"/>
          <w:szCs w:val="28"/>
        </w:rPr>
        <w:br/>
        <w:t>Столицею для шахматных баталий</w:t>
      </w:r>
      <w:r w:rsidRPr="00DF6628">
        <w:rPr>
          <w:color w:val="000000"/>
          <w:sz w:val="28"/>
          <w:szCs w:val="28"/>
        </w:rPr>
        <w:br/>
        <w:t xml:space="preserve">Сегодня стала </w:t>
      </w:r>
      <w:r>
        <w:rPr>
          <w:color w:val="000000"/>
          <w:sz w:val="28"/>
          <w:szCs w:val="28"/>
        </w:rPr>
        <w:t xml:space="preserve"> Ярославская </w:t>
      </w:r>
      <w:r w:rsidRPr="00DF6628">
        <w:rPr>
          <w:color w:val="000000"/>
          <w:sz w:val="28"/>
          <w:szCs w:val="28"/>
        </w:rPr>
        <w:t>земля.</w:t>
      </w:r>
    </w:p>
    <w:p w14:paraId="31580136" w14:textId="77777777" w:rsidR="00DF6628" w:rsidRPr="00DF6628" w:rsidRDefault="00DF6628" w:rsidP="00DF662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6628">
        <w:rPr>
          <w:color w:val="000000"/>
          <w:sz w:val="28"/>
          <w:szCs w:val="28"/>
        </w:rPr>
        <w:t>Все короли всегда стремятся к трону -</w:t>
      </w:r>
      <w:r w:rsidRPr="00DF6628">
        <w:rPr>
          <w:color w:val="000000"/>
          <w:sz w:val="28"/>
          <w:szCs w:val="28"/>
        </w:rPr>
        <w:br/>
        <w:t>Другой причины для баталий нет,</w:t>
      </w:r>
      <w:r w:rsidRPr="00DF6628">
        <w:rPr>
          <w:color w:val="000000"/>
          <w:sz w:val="28"/>
          <w:szCs w:val="28"/>
        </w:rPr>
        <w:br/>
        <w:t>Ведь честь великой шахматной короны</w:t>
      </w:r>
      <w:r w:rsidRPr="00DF6628">
        <w:rPr>
          <w:color w:val="000000"/>
          <w:sz w:val="28"/>
          <w:szCs w:val="28"/>
        </w:rPr>
        <w:br/>
        <w:t>Зависит от желания побед.</w:t>
      </w:r>
    </w:p>
    <w:p w14:paraId="183346E4" w14:textId="77777777" w:rsidR="00DF6628" w:rsidRPr="00DF6628" w:rsidRDefault="00DF6628" w:rsidP="00DF662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6628">
        <w:rPr>
          <w:color w:val="000000"/>
          <w:sz w:val="28"/>
          <w:szCs w:val="28"/>
        </w:rPr>
        <w:t>Добрый день, дорогие участники турнира! Добрый день, любители шахмат!</w:t>
      </w:r>
    </w:p>
    <w:p w14:paraId="02335D3E" w14:textId="3EF941EE" w:rsidR="00DF6628" w:rsidRDefault="00DF6628" w:rsidP="00DF662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F6628">
        <w:rPr>
          <w:color w:val="000000"/>
          <w:sz w:val="28"/>
          <w:szCs w:val="28"/>
        </w:rPr>
        <w:t xml:space="preserve">Сегодня </w:t>
      </w:r>
      <w:r w:rsidR="00B2096F">
        <w:rPr>
          <w:color w:val="000000"/>
          <w:sz w:val="28"/>
          <w:szCs w:val="28"/>
        </w:rPr>
        <w:t>на шахматный турнир соб</w:t>
      </w:r>
      <w:r w:rsidR="00601356">
        <w:rPr>
          <w:color w:val="000000"/>
          <w:sz w:val="28"/>
          <w:szCs w:val="28"/>
        </w:rPr>
        <w:t>рались все желающие учащиеся 1-11</w:t>
      </w:r>
      <w:r w:rsidR="00DC028B">
        <w:rPr>
          <w:color w:val="000000"/>
          <w:sz w:val="28"/>
          <w:szCs w:val="28"/>
        </w:rPr>
        <w:t xml:space="preserve"> </w:t>
      </w:r>
      <w:r w:rsidR="00B2096F">
        <w:rPr>
          <w:color w:val="000000"/>
          <w:sz w:val="28"/>
          <w:szCs w:val="28"/>
        </w:rPr>
        <w:t>классов.</w:t>
      </w:r>
    </w:p>
    <w:p w14:paraId="6A738DF1" w14:textId="768F75FE" w:rsidR="00C36E33" w:rsidRDefault="00601356" w:rsidP="00DF662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DF6628" w:rsidRPr="00DF6628">
        <w:rPr>
          <w:b/>
          <w:bCs/>
          <w:color w:val="000000"/>
          <w:sz w:val="28"/>
          <w:szCs w:val="28"/>
        </w:rPr>
        <w:t>:</w:t>
      </w:r>
      <w:r w:rsidR="00DF6628">
        <w:rPr>
          <w:color w:val="000000"/>
          <w:sz w:val="28"/>
          <w:szCs w:val="28"/>
        </w:rPr>
        <w:t> </w:t>
      </w:r>
    </w:p>
    <w:p w14:paraId="6E193A0E" w14:textId="77777777" w:rsidR="00DF6628" w:rsidRPr="00DF6628" w:rsidRDefault="00DF6628" w:rsidP="00DF6628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ие друзья, сегодня на турнире по шахматам присутствуют следующие члены жюри:</w:t>
      </w:r>
    </w:p>
    <w:p w14:paraId="58D50D51" w14:textId="5DD11D12" w:rsidR="00DF6628" w:rsidRDefault="00C56FEA" w:rsidP="00B2096F">
      <w:pPr>
        <w:pStyle w:val="a5"/>
        <w:numPr>
          <w:ilvl w:val="0"/>
          <w:numId w:val="10"/>
        </w:numP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Раджабов</w:t>
      </w:r>
      <w:proofErr w:type="spellEnd"/>
      <w:r>
        <w:rPr>
          <w:i/>
          <w:color w:val="000000"/>
          <w:sz w:val="28"/>
          <w:szCs w:val="28"/>
        </w:rPr>
        <w:t xml:space="preserve"> Р.Д. </w:t>
      </w:r>
      <w:r w:rsidR="00B2096F">
        <w:rPr>
          <w:i/>
          <w:color w:val="000000"/>
          <w:sz w:val="28"/>
          <w:szCs w:val="28"/>
        </w:rPr>
        <w:t>– председатель жюри</w:t>
      </w:r>
      <w:r w:rsidR="00DC028B">
        <w:rPr>
          <w:i/>
          <w:color w:val="000000"/>
          <w:sz w:val="28"/>
          <w:szCs w:val="28"/>
        </w:rPr>
        <w:t xml:space="preserve">    </w:t>
      </w:r>
      <w:r w:rsidR="000B57BF">
        <w:rPr>
          <w:i/>
          <w:color w:val="000000"/>
          <w:sz w:val="28"/>
          <w:szCs w:val="28"/>
        </w:rPr>
        <w:t xml:space="preserve">   </w:t>
      </w:r>
      <w:r w:rsidR="00DC028B">
        <w:rPr>
          <w:i/>
          <w:color w:val="000000"/>
          <w:sz w:val="28"/>
          <w:szCs w:val="28"/>
        </w:rPr>
        <w:t xml:space="preserve">  _________</w:t>
      </w:r>
    </w:p>
    <w:p w14:paraId="18E01E52" w14:textId="3A552F14" w:rsidR="00B2096F" w:rsidRDefault="00B2096F" w:rsidP="00B2096F">
      <w:pPr>
        <w:pStyle w:val="a5"/>
        <w:numPr>
          <w:ilvl w:val="0"/>
          <w:numId w:val="10"/>
        </w:numP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Даводгаджиев</w:t>
      </w:r>
      <w:proofErr w:type="spellEnd"/>
      <w:r>
        <w:rPr>
          <w:i/>
          <w:color w:val="000000"/>
          <w:sz w:val="28"/>
          <w:szCs w:val="28"/>
        </w:rPr>
        <w:t xml:space="preserve"> М.М. – член жюри</w:t>
      </w:r>
      <w:r w:rsidR="00DC028B">
        <w:rPr>
          <w:i/>
          <w:color w:val="000000"/>
          <w:sz w:val="28"/>
          <w:szCs w:val="28"/>
        </w:rPr>
        <w:t xml:space="preserve">          </w:t>
      </w:r>
      <w:r w:rsidR="00C56FEA">
        <w:rPr>
          <w:i/>
          <w:color w:val="000000"/>
          <w:sz w:val="28"/>
          <w:szCs w:val="28"/>
        </w:rPr>
        <w:t xml:space="preserve">   </w:t>
      </w:r>
      <w:r w:rsidR="00DC028B">
        <w:rPr>
          <w:i/>
          <w:color w:val="000000"/>
          <w:sz w:val="28"/>
          <w:szCs w:val="28"/>
        </w:rPr>
        <w:t xml:space="preserve">   _________</w:t>
      </w:r>
    </w:p>
    <w:p w14:paraId="45FB31FC" w14:textId="6402BB02" w:rsidR="00B2096F" w:rsidRPr="00DF6628" w:rsidRDefault="00601356" w:rsidP="00B2096F">
      <w:pPr>
        <w:pStyle w:val="a5"/>
        <w:numPr>
          <w:ilvl w:val="0"/>
          <w:numId w:val="10"/>
        </w:numP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Абдуллабеков</w:t>
      </w:r>
      <w:proofErr w:type="spellEnd"/>
      <w:r>
        <w:rPr>
          <w:i/>
          <w:color w:val="000000"/>
          <w:sz w:val="28"/>
          <w:szCs w:val="28"/>
        </w:rPr>
        <w:t xml:space="preserve"> Р.Г.</w:t>
      </w:r>
      <w:r w:rsidR="00C56FEA">
        <w:rPr>
          <w:i/>
          <w:color w:val="000000"/>
          <w:sz w:val="28"/>
          <w:szCs w:val="28"/>
        </w:rPr>
        <w:t xml:space="preserve"> </w:t>
      </w:r>
      <w:r w:rsidR="00B2096F">
        <w:rPr>
          <w:i/>
          <w:color w:val="000000"/>
          <w:sz w:val="28"/>
          <w:szCs w:val="28"/>
        </w:rPr>
        <w:t>– член жюри</w:t>
      </w:r>
      <w:r w:rsidR="00DC028B">
        <w:rPr>
          <w:i/>
          <w:color w:val="000000"/>
          <w:sz w:val="28"/>
          <w:szCs w:val="28"/>
        </w:rPr>
        <w:t xml:space="preserve">              </w:t>
      </w:r>
      <w:r>
        <w:rPr>
          <w:i/>
          <w:color w:val="000000"/>
          <w:sz w:val="28"/>
          <w:szCs w:val="28"/>
        </w:rPr>
        <w:t xml:space="preserve">     </w:t>
      </w:r>
      <w:r w:rsidR="00DC028B">
        <w:rPr>
          <w:i/>
          <w:color w:val="000000"/>
          <w:sz w:val="28"/>
          <w:szCs w:val="28"/>
        </w:rPr>
        <w:t xml:space="preserve"> _________</w:t>
      </w:r>
    </w:p>
    <w:p w14:paraId="006CBB5D" w14:textId="77777777" w:rsidR="00C36E33" w:rsidRPr="00C36E33" w:rsidRDefault="00C36E33" w:rsidP="00C36E33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36E33">
        <w:rPr>
          <w:color w:val="000000"/>
          <w:sz w:val="28"/>
          <w:szCs w:val="28"/>
        </w:rPr>
        <w:t>Мы открываем шахматный турнир,</w:t>
      </w:r>
      <w:r w:rsidRPr="00C36E33">
        <w:rPr>
          <w:color w:val="000000"/>
          <w:sz w:val="28"/>
          <w:szCs w:val="28"/>
        </w:rPr>
        <w:br/>
        <w:t>Чтоб удивить своей игрой весь мир!</w:t>
      </w:r>
      <w:r w:rsidRPr="00C36E33">
        <w:rPr>
          <w:color w:val="000000"/>
          <w:sz w:val="28"/>
          <w:szCs w:val="28"/>
        </w:rPr>
        <w:br/>
      </w:r>
      <w:r w:rsidRPr="00C36E33">
        <w:rPr>
          <w:color w:val="000000"/>
          <w:sz w:val="28"/>
          <w:szCs w:val="28"/>
        </w:rPr>
        <w:lastRenderedPageBreak/>
        <w:t>И чтоб в турнире этом победить –</w:t>
      </w:r>
      <w:r w:rsidRPr="00C36E33">
        <w:rPr>
          <w:color w:val="000000"/>
          <w:sz w:val="28"/>
          <w:szCs w:val="28"/>
        </w:rPr>
        <w:br/>
        <w:t>Вам ум и ловкость нужно проявить,</w:t>
      </w:r>
      <w:r w:rsidRPr="00C36E33">
        <w:rPr>
          <w:color w:val="000000"/>
          <w:sz w:val="28"/>
          <w:szCs w:val="28"/>
        </w:rPr>
        <w:br/>
        <w:t>И лень и грубость позабыть,</w:t>
      </w:r>
      <w:r w:rsidRPr="00C36E33">
        <w:rPr>
          <w:color w:val="000000"/>
          <w:sz w:val="28"/>
          <w:szCs w:val="28"/>
        </w:rPr>
        <w:br/>
        <w:t>В борьбе со злом добро добыть</w:t>
      </w:r>
    </w:p>
    <w:p w14:paraId="665C9794" w14:textId="7F6BB358" w:rsidR="00C36E33" w:rsidRDefault="000B57BF" w:rsidP="00C36E33">
      <w:pPr>
        <w:pStyle w:val="a5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="00C36E33" w:rsidRPr="00C36E33">
        <w:rPr>
          <w:b/>
          <w:bCs/>
          <w:color w:val="000000"/>
          <w:sz w:val="28"/>
          <w:szCs w:val="28"/>
        </w:rPr>
        <w:t xml:space="preserve">: </w:t>
      </w:r>
    </w:p>
    <w:p w14:paraId="092FFCD6" w14:textId="77777777" w:rsidR="00C36E33" w:rsidRPr="00C36E33" w:rsidRDefault="00C36E33" w:rsidP="00C36E33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36E33">
        <w:rPr>
          <w:color w:val="000000"/>
          <w:sz w:val="28"/>
          <w:szCs w:val="28"/>
        </w:rPr>
        <w:t>Дорогие участники шахматного турнира!</w:t>
      </w:r>
      <w:r w:rsidRPr="00C36E33">
        <w:rPr>
          <w:color w:val="000000"/>
          <w:sz w:val="28"/>
          <w:szCs w:val="28"/>
        </w:rPr>
        <w:br/>
      </w:r>
      <w:r w:rsidRPr="00C36E33">
        <w:rPr>
          <w:bCs/>
          <w:color w:val="000000"/>
          <w:sz w:val="28"/>
          <w:szCs w:val="28"/>
        </w:rPr>
        <w:t>Желаем вам удачи и победы на турнире.</w:t>
      </w:r>
    </w:p>
    <w:p w14:paraId="1103442F" w14:textId="77777777" w:rsidR="00F0096B" w:rsidRDefault="00F0096B" w:rsidP="00F0096B">
      <w:pPr>
        <w:pStyle w:val="a5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AD4CA1">
        <w:rPr>
          <w:color w:val="000000"/>
          <w:sz w:val="28"/>
          <w:szCs w:val="28"/>
        </w:rPr>
        <w:t>Как только пары будут заканчивать игру, жюри определяют победителей</w:t>
      </w:r>
    </w:p>
    <w:p w14:paraId="455B7985" w14:textId="77777777" w:rsidR="00F0096B" w:rsidRPr="00AD4CA1" w:rsidRDefault="00F0096B" w:rsidP="00F0096B">
      <w:pPr>
        <w:pStyle w:val="a5"/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AD4CA1">
        <w:rPr>
          <w:i/>
          <w:iCs/>
          <w:color w:val="000000"/>
          <w:sz w:val="28"/>
          <w:szCs w:val="28"/>
        </w:rPr>
        <w:t>По окончании соревнования определяются победите</w:t>
      </w:r>
      <w:r>
        <w:rPr>
          <w:i/>
          <w:iCs/>
          <w:color w:val="000000"/>
          <w:sz w:val="28"/>
          <w:szCs w:val="28"/>
        </w:rPr>
        <w:t>ли.</w:t>
      </w:r>
    </w:p>
    <w:p w14:paraId="5A6A0E47" w14:textId="2ADF1F23" w:rsidR="00601356" w:rsidRDefault="00B2096F" w:rsidP="00601356">
      <w:pPr>
        <w:pStyle w:val="a5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се победители и призеры будут награждены грамотами </w:t>
      </w:r>
      <w:r w:rsidR="00601356">
        <w:rPr>
          <w:i/>
          <w:iCs/>
          <w:color w:val="000000"/>
          <w:sz w:val="28"/>
          <w:szCs w:val="28"/>
        </w:rPr>
        <w:t>на утреннике (22 февраля).</w:t>
      </w:r>
    </w:p>
    <w:p w14:paraId="4A428420" w14:textId="5A9F5387" w:rsidR="00B2096F" w:rsidRDefault="00B2096F" w:rsidP="009F36D6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проведения:</w:t>
      </w:r>
    </w:p>
    <w:p w14:paraId="576862B3" w14:textId="71CD1696" w:rsidR="00601356" w:rsidRDefault="004F22BC" w:rsidP="00601356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туры будут проведены: 23</w:t>
      </w:r>
      <w:r w:rsidR="0060135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1.2023</w:t>
      </w:r>
      <w:bookmarkStart w:id="0" w:name="_GoBack"/>
      <w:bookmarkEnd w:id="0"/>
      <w:r w:rsidR="00601356">
        <w:rPr>
          <w:color w:val="000000"/>
          <w:sz w:val="28"/>
          <w:szCs w:val="28"/>
        </w:rPr>
        <w:t>г.</w:t>
      </w:r>
    </w:p>
    <w:p w14:paraId="2894B31C" w14:textId="75A8775A" w:rsidR="009F36D6" w:rsidRPr="00F0096B" w:rsidRDefault="009F36D6" w:rsidP="009F36D6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  <w:r w:rsidRPr="00F0096B">
        <w:rPr>
          <w:b/>
          <w:bCs/>
          <w:color w:val="000000"/>
          <w:sz w:val="28"/>
          <w:szCs w:val="28"/>
        </w:rPr>
        <w:t>Ведущий: </w:t>
      </w:r>
    </w:p>
    <w:p w14:paraId="6BA7F3FD" w14:textId="77777777" w:rsidR="009F36D6" w:rsidRPr="009F36D6" w:rsidRDefault="009F36D6" w:rsidP="009F36D6">
      <w:pPr>
        <w:pStyle w:val="a5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вляю шахматный турнир</w:t>
      </w:r>
      <w:r w:rsidRPr="009F36D6">
        <w:rPr>
          <w:color w:val="000000"/>
          <w:sz w:val="28"/>
          <w:szCs w:val="28"/>
        </w:rPr>
        <w:t xml:space="preserve"> закрытым.</w:t>
      </w:r>
    </w:p>
    <w:p w14:paraId="2548214E" w14:textId="77777777" w:rsidR="00EA7776" w:rsidRPr="009F36D6" w:rsidRDefault="00EA7776" w:rsidP="00EA7776">
      <w:pPr>
        <w:pStyle w:val="a5"/>
        <w:shd w:val="clear" w:color="auto" w:fill="FFFFFF"/>
        <w:rPr>
          <w:color w:val="000000"/>
          <w:sz w:val="28"/>
          <w:szCs w:val="28"/>
        </w:rPr>
      </w:pPr>
      <w:r w:rsidRPr="009F36D6">
        <w:rPr>
          <w:color w:val="000000"/>
          <w:sz w:val="28"/>
          <w:szCs w:val="28"/>
        </w:rPr>
        <w:t>До</w:t>
      </w:r>
      <w:r w:rsidR="009F36D6" w:rsidRPr="009F36D6">
        <w:rPr>
          <w:color w:val="000000"/>
          <w:sz w:val="28"/>
          <w:szCs w:val="28"/>
        </w:rPr>
        <w:t xml:space="preserve"> новых встреч!</w:t>
      </w:r>
    </w:p>
    <w:p w14:paraId="5B32727E" w14:textId="77777777" w:rsidR="00DF6628" w:rsidRDefault="00DF6628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B946BFF" w14:textId="77777777" w:rsidR="000B57BF" w:rsidRDefault="000B57B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8000FFF" w14:textId="77777777" w:rsidR="000B57BF" w:rsidRDefault="000B57B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757274F0" w14:textId="77777777" w:rsidR="000B57BF" w:rsidRDefault="000B57B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2FD0A15" w14:textId="77777777" w:rsidR="000B57BF" w:rsidRDefault="000B57B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0789AE1" w14:textId="77777777" w:rsidR="000B57BF" w:rsidRDefault="000B57B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DDA55A6" w14:textId="77777777" w:rsidR="000B57BF" w:rsidRDefault="000B57B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C1485B8" w14:textId="77777777" w:rsidR="000B57BF" w:rsidRDefault="000B57B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A5A9C9B" w14:textId="77777777" w:rsidR="000B57BF" w:rsidRPr="009F36D6" w:rsidRDefault="000B57BF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95F3EB7" w14:textId="77777777" w:rsidR="00DF6628" w:rsidRDefault="00DF6628" w:rsidP="00626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sectPr w:rsidR="00DF6628" w:rsidSect="002C1DC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5CC05" w14:textId="77777777" w:rsidR="00897393" w:rsidRDefault="00897393" w:rsidP="00871A07">
      <w:pPr>
        <w:spacing w:after="0" w:line="240" w:lineRule="auto"/>
      </w:pPr>
      <w:r>
        <w:separator/>
      </w:r>
    </w:p>
  </w:endnote>
  <w:endnote w:type="continuationSeparator" w:id="0">
    <w:p w14:paraId="3CB6E839" w14:textId="77777777" w:rsidR="00897393" w:rsidRDefault="00897393" w:rsidP="0087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EC82E" w14:textId="77777777" w:rsidR="00897393" w:rsidRDefault="00897393" w:rsidP="00871A07">
      <w:pPr>
        <w:spacing w:after="0" w:line="240" w:lineRule="auto"/>
      </w:pPr>
      <w:r>
        <w:separator/>
      </w:r>
    </w:p>
  </w:footnote>
  <w:footnote w:type="continuationSeparator" w:id="0">
    <w:p w14:paraId="751FB947" w14:textId="77777777" w:rsidR="00897393" w:rsidRDefault="00897393" w:rsidP="0087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8EF7" w14:textId="294F62FD" w:rsidR="00871A07" w:rsidRPr="00871A07" w:rsidRDefault="00871A07" w:rsidP="00871A07">
    <w:pPr>
      <w:pStyle w:val="a8"/>
    </w:pPr>
    <w:r w:rsidRPr="00871A0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3F74"/>
    <w:multiLevelType w:val="hybridMultilevel"/>
    <w:tmpl w:val="1F18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31D6"/>
    <w:multiLevelType w:val="hybridMultilevel"/>
    <w:tmpl w:val="214A673A"/>
    <w:lvl w:ilvl="0" w:tplc="AF922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A4A39"/>
    <w:multiLevelType w:val="multilevel"/>
    <w:tmpl w:val="4BA0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4615E"/>
    <w:multiLevelType w:val="multilevel"/>
    <w:tmpl w:val="A4586AE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eastAsiaTheme="minorHAnsi" w:hint="default"/>
        <w:b w:val="0"/>
      </w:rPr>
    </w:lvl>
  </w:abstractNum>
  <w:abstractNum w:abstractNumId="4">
    <w:nsid w:val="4C3E21D9"/>
    <w:multiLevelType w:val="hybridMultilevel"/>
    <w:tmpl w:val="8D321F96"/>
    <w:lvl w:ilvl="0" w:tplc="DF926B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1615C"/>
    <w:multiLevelType w:val="hybridMultilevel"/>
    <w:tmpl w:val="C59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608B"/>
    <w:multiLevelType w:val="hybridMultilevel"/>
    <w:tmpl w:val="2A10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2C40"/>
    <w:multiLevelType w:val="hybridMultilevel"/>
    <w:tmpl w:val="0608BFEE"/>
    <w:lvl w:ilvl="0" w:tplc="A3E412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84403"/>
    <w:multiLevelType w:val="multilevel"/>
    <w:tmpl w:val="C5AA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810C7"/>
    <w:multiLevelType w:val="hybridMultilevel"/>
    <w:tmpl w:val="AE26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55"/>
    <w:rsid w:val="00097891"/>
    <w:rsid w:val="000A6130"/>
    <w:rsid w:val="000B57BF"/>
    <w:rsid w:val="00107B4E"/>
    <w:rsid w:val="002B7B96"/>
    <w:rsid w:val="002C1DC6"/>
    <w:rsid w:val="004353BF"/>
    <w:rsid w:val="004F22BC"/>
    <w:rsid w:val="005D564A"/>
    <w:rsid w:val="00601356"/>
    <w:rsid w:val="00626B1F"/>
    <w:rsid w:val="006D5357"/>
    <w:rsid w:val="00805D8D"/>
    <w:rsid w:val="00871A07"/>
    <w:rsid w:val="00897393"/>
    <w:rsid w:val="009F36D6"/>
    <w:rsid w:val="00A25EC8"/>
    <w:rsid w:val="00A63355"/>
    <w:rsid w:val="00AA2A47"/>
    <w:rsid w:val="00B2096F"/>
    <w:rsid w:val="00C36E33"/>
    <w:rsid w:val="00C459B8"/>
    <w:rsid w:val="00C56FEA"/>
    <w:rsid w:val="00CC7495"/>
    <w:rsid w:val="00DC028B"/>
    <w:rsid w:val="00DE0FFC"/>
    <w:rsid w:val="00DF6628"/>
    <w:rsid w:val="00EA7776"/>
    <w:rsid w:val="00ED49A7"/>
    <w:rsid w:val="00F0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6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355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26B1F"/>
  </w:style>
  <w:style w:type="character" w:customStyle="1" w:styleId="c5">
    <w:name w:val="c5"/>
    <w:basedOn w:val="a0"/>
    <w:rsid w:val="00626B1F"/>
  </w:style>
  <w:style w:type="paragraph" w:customStyle="1" w:styleId="c12">
    <w:name w:val="c12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6B1F"/>
  </w:style>
  <w:style w:type="paragraph" w:customStyle="1" w:styleId="c15">
    <w:name w:val="c15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6B1F"/>
  </w:style>
  <w:style w:type="paragraph" w:customStyle="1" w:styleId="c25">
    <w:name w:val="c25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26B1F"/>
  </w:style>
  <w:style w:type="character" w:customStyle="1" w:styleId="c9">
    <w:name w:val="c9"/>
    <w:basedOn w:val="a0"/>
    <w:rsid w:val="00626B1F"/>
  </w:style>
  <w:style w:type="character" w:customStyle="1" w:styleId="c23">
    <w:name w:val="c23"/>
    <w:basedOn w:val="a0"/>
    <w:rsid w:val="00626B1F"/>
  </w:style>
  <w:style w:type="paragraph" w:customStyle="1" w:styleId="c6">
    <w:name w:val="c6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F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D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7B4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7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A07"/>
  </w:style>
  <w:style w:type="paragraph" w:styleId="aa">
    <w:name w:val="footer"/>
    <w:basedOn w:val="a"/>
    <w:link w:val="ab"/>
    <w:uiPriority w:val="99"/>
    <w:unhideWhenUsed/>
    <w:rsid w:val="0087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355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26B1F"/>
  </w:style>
  <w:style w:type="character" w:customStyle="1" w:styleId="c5">
    <w:name w:val="c5"/>
    <w:basedOn w:val="a0"/>
    <w:rsid w:val="00626B1F"/>
  </w:style>
  <w:style w:type="paragraph" w:customStyle="1" w:styleId="c12">
    <w:name w:val="c12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6B1F"/>
  </w:style>
  <w:style w:type="paragraph" w:customStyle="1" w:styleId="c15">
    <w:name w:val="c15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6B1F"/>
  </w:style>
  <w:style w:type="paragraph" w:customStyle="1" w:styleId="c25">
    <w:name w:val="c25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26B1F"/>
  </w:style>
  <w:style w:type="character" w:customStyle="1" w:styleId="c9">
    <w:name w:val="c9"/>
    <w:basedOn w:val="a0"/>
    <w:rsid w:val="00626B1F"/>
  </w:style>
  <w:style w:type="character" w:customStyle="1" w:styleId="c23">
    <w:name w:val="c23"/>
    <w:basedOn w:val="a0"/>
    <w:rsid w:val="00626B1F"/>
  </w:style>
  <w:style w:type="paragraph" w:customStyle="1" w:styleId="c6">
    <w:name w:val="c6"/>
    <w:basedOn w:val="a"/>
    <w:rsid w:val="006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F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D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7B4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7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A07"/>
  </w:style>
  <w:style w:type="paragraph" w:styleId="aa">
    <w:name w:val="footer"/>
    <w:basedOn w:val="a"/>
    <w:link w:val="ab"/>
    <w:uiPriority w:val="99"/>
    <w:unhideWhenUsed/>
    <w:rsid w:val="00871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98B7-159E-4608-A83D-A034E8B8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azina</dc:creator>
  <cp:lastModifiedBy>User</cp:lastModifiedBy>
  <cp:revision>9</cp:revision>
  <cp:lastPrinted>2020-12-26T08:32:00Z</cp:lastPrinted>
  <dcterms:created xsi:type="dcterms:W3CDTF">2020-12-26T08:37:00Z</dcterms:created>
  <dcterms:modified xsi:type="dcterms:W3CDTF">2023-01-31T08:46:00Z</dcterms:modified>
</cp:coreProperties>
</file>